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22" w:rsidRDefault="005F4A22"/>
    <w:p w:rsidR="00F93CA0" w:rsidRDefault="00F93CA0" w:rsidP="00DE4F48">
      <w:pPr>
        <w:rPr>
          <w:rFonts w:ascii="Times New Roman" w:hAnsi="Times New Roman" w:cs="Times New Roman"/>
          <w:b/>
          <w:sz w:val="28"/>
          <w:szCs w:val="28"/>
        </w:rPr>
      </w:pPr>
    </w:p>
    <w:p w:rsidR="00F93CA0" w:rsidRDefault="00F93CA0" w:rsidP="00DE4F48">
      <w:pPr>
        <w:rPr>
          <w:rFonts w:ascii="Times New Roman" w:hAnsi="Times New Roman" w:cs="Times New Roman"/>
          <w:b/>
          <w:sz w:val="28"/>
          <w:szCs w:val="28"/>
        </w:rPr>
      </w:pPr>
    </w:p>
    <w:p w:rsidR="001B5D01" w:rsidRPr="001B5D01" w:rsidRDefault="005F4A22" w:rsidP="001B5D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D01">
        <w:rPr>
          <w:rFonts w:ascii="Times New Roman" w:hAnsi="Times New Roman" w:cs="Times New Roman"/>
          <w:b/>
          <w:sz w:val="32"/>
          <w:szCs w:val="32"/>
        </w:rPr>
        <w:t xml:space="preserve">Анкета для </w:t>
      </w:r>
      <w:proofErr w:type="gramStart"/>
      <w:r w:rsidRPr="001B5D01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1B5D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4A22" w:rsidRPr="001B5D01" w:rsidRDefault="005F4A22" w:rsidP="00F93C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D01">
        <w:rPr>
          <w:rFonts w:ascii="Times New Roman" w:hAnsi="Times New Roman" w:cs="Times New Roman"/>
          <w:b/>
          <w:sz w:val="32"/>
          <w:szCs w:val="32"/>
        </w:rPr>
        <w:t>«Школьное питание глазами детей»</w:t>
      </w:r>
    </w:p>
    <w:p w:rsidR="00BE14D1" w:rsidRDefault="001E6EDB" w:rsidP="003546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важаемый школьник!  </w:t>
      </w:r>
    </w:p>
    <w:p w:rsidR="005A6879" w:rsidRDefault="005A6879" w:rsidP="003546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6E9" w:rsidRDefault="00D206E9" w:rsidP="00D206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мках мониторинга «Школьное питание. Родительский контроль» проводится независимое анонимное анкетирование обучающихся общеобразовательных организаций по вопросам школьного питания. </w:t>
      </w:r>
    </w:p>
    <w:p w:rsidR="00D206E9" w:rsidRDefault="00D206E9" w:rsidP="00D206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им тебя принять участие в анонимном анкетировании. Спасибо!</w:t>
      </w:r>
    </w:p>
    <w:p w:rsidR="00DE4F48" w:rsidRPr="001E6EDB" w:rsidRDefault="00DE4F48" w:rsidP="00DE4F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0207"/>
      </w:tblGrid>
      <w:tr w:rsidR="005A6879" w:rsidTr="0062338A">
        <w:trPr>
          <w:trHeight w:val="80"/>
        </w:trPr>
        <w:tc>
          <w:tcPr>
            <w:tcW w:w="567" w:type="dxa"/>
          </w:tcPr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7" w:type="dxa"/>
          </w:tcPr>
          <w:p w:rsidR="005A6879" w:rsidRPr="00B54FC5" w:rsidRDefault="005A6879" w:rsidP="00F60A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В каком классе ты учишься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20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sym w:font="Wingdings" w:char="F06F"/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B2330" w:rsidRPr="002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Pr="00206F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sym w:font="Wingdings" w:char="F06F"/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5</w:t>
            </w:r>
            <w:r w:rsidR="006406A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-</w:t>
            </w:r>
            <w:r w:rsidR="006406A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7 класс        </w:t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sym w:font="Wingdings" w:char="F06F"/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8</w:t>
            </w:r>
            <w:r w:rsidR="006406A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-</w:t>
            </w:r>
            <w:r w:rsidR="006406A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Pr="00206F0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1 класс</w:t>
            </w:r>
          </w:p>
        </w:tc>
      </w:tr>
      <w:tr w:rsidR="005A6879" w:rsidTr="0062338A">
        <w:tc>
          <w:tcPr>
            <w:tcW w:w="567" w:type="dxa"/>
          </w:tcPr>
          <w:p w:rsidR="00206F06" w:rsidRDefault="00206F06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07" w:type="dxa"/>
          </w:tcPr>
          <w:p w:rsidR="00206F06" w:rsidRPr="00206F06" w:rsidRDefault="00206F06" w:rsidP="005F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879" w:rsidRPr="00206F06" w:rsidRDefault="005A6879" w:rsidP="005F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F06">
              <w:rPr>
                <w:rFonts w:ascii="Times New Roman" w:hAnsi="Times New Roman" w:cs="Times New Roman"/>
                <w:b/>
                <w:sz w:val="28"/>
                <w:szCs w:val="28"/>
              </w:rPr>
              <w:t>Как часто ты питаешься в школе – завтракаешь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1B5D01">
            <w:pPr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редко</w:t>
            </w:r>
          </w:p>
        </w:tc>
      </w:tr>
      <w:tr w:rsidR="005A6879" w:rsidTr="0062338A">
        <w:tc>
          <w:tcPr>
            <w:tcW w:w="567" w:type="dxa"/>
          </w:tcPr>
          <w:p w:rsidR="00206F06" w:rsidRDefault="00206F06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7" w:type="dxa"/>
          </w:tcPr>
          <w:p w:rsidR="00206F06" w:rsidRDefault="00206F06" w:rsidP="00A94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879" w:rsidRPr="00B54FC5" w:rsidRDefault="005A6879" w:rsidP="00A94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Как часто ты питаешься в школе – обедаешь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1B5D01">
            <w:pPr>
              <w:spacing w:before="120"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          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редко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206F06" w:rsidRPr="00206F06" w:rsidRDefault="001B5D01" w:rsidP="0020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206F06"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="00206F06" w:rsidRPr="00206F06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206F06" w:rsidRPr="00206F06">
              <w:rPr>
                <w:rFonts w:ascii="Times New Roman" w:hAnsi="Times New Roman" w:cs="Times New Roman"/>
                <w:sz w:val="28"/>
                <w:szCs w:val="28"/>
              </w:rPr>
              <w:t xml:space="preserve">не обедаю в школьной столовой </w:t>
            </w:r>
          </w:p>
          <w:p w:rsidR="00206F06" w:rsidRPr="001B5D01" w:rsidRDefault="00206F06" w:rsidP="001B5D0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01">
              <w:rPr>
                <w:rFonts w:ascii="Times New Roman" w:hAnsi="Times New Roman" w:cs="Times New Roman"/>
                <w:sz w:val="28"/>
                <w:szCs w:val="28"/>
              </w:rPr>
              <w:t>почему? (напиши) ___________</w:t>
            </w:r>
            <w:r w:rsidR="006406AB" w:rsidRPr="001B5D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B5D0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A6879" w:rsidRPr="00206F06" w:rsidRDefault="005A6879" w:rsidP="00206F0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879" w:rsidTr="0062338A">
        <w:tc>
          <w:tcPr>
            <w:tcW w:w="567" w:type="dxa"/>
          </w:tcPr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7" w:type="dxa"/>
          </w:tcPr>
          <w:p w:rsidR="005A6879" w:rsidRPr="00B54FC5" w:rsidRDefault="005A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Если ты не питаешься в школьной столовой (не завтракаешь и не обедаешь), то где ты питаешься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313B2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в буфете школьной столовой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206F0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в классе (беру с собой из дома)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206F0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по дороге в школу или домой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313B2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не ем все то время, пока нахожусь в школе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20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313B2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свой вариан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5A6879" w:rsidRPr="0040061C" w:rsidRDefault="005A6879" w:rsidP="00206F06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879" w:rsidTr="0062338A">
        <w:tc>
          <w:tcPr>
            <w:tcW w:w="567" w:type="dxa"/>
          </w:tcPr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7" w:type="dxa"/>
          </w:tcPr>
          <w:p w:rsidR="005A6879" w:rsidRPr="00B54FC5" w:rsidRDefault="005A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Завтракаешь ли ты дома перед выходом в школу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206F06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да, всегда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206F06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да, иногда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206F06" w:rsidRDefault="00206F06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206F06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не завтракаю дома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103E3B" w:rsidRPr="0040061C" w:rsidRDefault="00206F06" w:rsidP="00103E3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206F06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206F06">
              <w:rPr>
                <w:rFonts w:ascii="Times New Roman" w:hAnsi="Times New Roman" w:cs="Times New Roman"/>
                <w:sz w:val="28"/>
                <w:szCs w:val="28"/>
              </w:rPr>
              <w:t>свой вариант ответа</w:t>
            </w:r>
            <w:r w:rsidR="006406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103E3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A6879" w:rsidTr="0062338A">
        <w:tc>
          <w:tcPr>
            <w:tcW w:w="567" w:type="dxa"/>
          </w:tcPr>
          <w:p w:rsidR="0062338A" w:rsidRDefault="0062338A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207" w:type="dxa"/>
          </w:tcPr>
          <w:p w:rsidR="0062338A" w:rsidRDefault="0062338A" w:rsidP="00CE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879" w:rsidRPr="00B54FC5" w:rsidRDefault="005A6879" w:rsidP="00CE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ы берешь с собой в школу еду? Что именно? 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CE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да, беру всегда (напиши ч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да, иногда (напиши ч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ничего не беру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свой вариан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</w:t>
            </w:r>
          </w:p>
          <w:p w:rsidR="005A6879" w:rsidRPr="00BE14D1" w:rsidRDefault="005A6879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879" w:rsidTr="0062338A">
        <w:tc>
          <w:tcPr>
            <w:tcW w:w="567" w:type="dxa"/>
          </w:tcPr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07" w:type="dxa"/>
          </w:tcPr>
          <w:p w:rsidR="005A6879" w:rsidRPr="00B54FC5" w:rsidRDefault="005A6879" w:rsidP="00CE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Если ты не питаешься в школе, то почему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CE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мне не нравится</w:t>
            </w:r>
            <w:r w:rsidR="00AB1C6D">
              <w:rPr>
                <w:rFonts w:ascii="Times New Roman" w:hAnsi="Times New Roman" w:cs="Times New Roman"/>
                <w:sz w:val="28"/>
                <w:szCs w:val="28"/>
              </w:rPr>
              <w:t xml:space="preserve"> еда в школе, потому что она не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вкусная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мне не нравится еда в школе, потому что она холодная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я не успеваю поесть, так как времени на перемене не хватает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свой вариант ответа </w:t>
            </w:r>
          </w:p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(напиши, пожалуйста, причин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5A6879" w:rsidRDefault="005A6879" w:rsidP="00F60A5D">
            <w:pPr>
              <w:pStyle w:val="a6"/>
              <w:spacing w:before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879" w:rsidTr="0062338A">
        <w:tc>
          <w:tcPr>
            <w:tcW w:w="567" w:type="dxa"/>
          </w:tcPr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7" w:type="dxa"/>
          </w:tcPr>
          <w:p w:rsidR="005A6879" w:rsidRPr="00B54FC5" w:rsidRDefault="005A6879" w:rsidP="00CE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покупаешь что-нибудь в школьном буфете? Если покупаешь, </w:t>
            </w:r>
            <w:proofErr w:type="gramStart"/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proofErr w:type="gramEnd"/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часто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CE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не покупаю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покупаю ежедневно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покупаю иногда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свой вариан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</w:t>
            </w:r>
            <w:r w:rsidR="00103E3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5A6879" w:rsidRDefault="005A6879" w:rsidP="00F60A5D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879" w:rsidTr="0062338A">
        <w:tc>
          <w:tcPr>
            <w:tcW w:w="567" w:type="dxa"/>
          </w:tcPr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207" w:type="dxa"/>
          </w:tcPr>
          <w:p w:rsidR="005A6879" w:rsidRPr="00B54FC5" w:rsidRDefault="005A6879" w:rsidP="00CE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Что чаще всего покупаешь в школьном буфете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CE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булочки</w:t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 пиц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 пиро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 шокола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 конфеты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 чип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 xml:space="preserve"> газированную воду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F60A5D">
              <w:rPr>
                <w:rFonts w:ascii="Times New Roman" w:hAnsi="Times New Roman" w:cs="Times New Roman"/>
                <w:sz w:val="28"/>
                <w:szCs w:val="28"/>
              </w:rPr>
              <w:t>свой вариан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  <w:r w:rsidR="00103E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A6879" w:rsidRPr="00F60A5D" w:rsidRDefault="00F60A5D" w:rsidP="00F60A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F60A5D">
              <w:rPr>
                <w:b/>
                <w:color w:val="1C1C1C"/>
                <w:sz w:val="32"/>
                <w:szCs w:val="32"/>
              </w:rPr>
              <w:t xml:space="preserve"> </w:t>
            </w:r>
            <w:r w:rsidRPr="00F60A5D">
              <w:rPr>
                <w:rFonts w:ascii="Times New Roman" w:hAnsi="Times New Roman" w:cs="Times New Roman"/>
                <w:sz w:val="28"/>
                <w:szCs w:val="28"/>
              </w:rPr>
              <w:t>ничего не покупаю в школьном буфете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F60A5D" w:rsidRDefault="00F60A5D" w:rsidP="00F6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1C1C1C"/>
                <w:sz w:val="32"/>
                <w:szCs w:val="32"/>
              </w:rPr>
              <w:t xml:space="preserve"> </w:t>
            </w:r>
          </w:p>
        </w:tc>
      </w:tr>
      <w:tr w:rsidR="005A6879" w:rsidTr="0062338A">
        <w:tc>
          <w:tcPr>
            <w:tcW w:w="567" w:type="dxa"/>
          </w:tcPr>
          <w:p w:rsidR="005A6879" w:rsidRPr="00B54FC5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07" w:type="dxa"/>
          </w:tcPr>
          <w:p w:rsidR="005A6879" w:rsidRPr="00B54FC5" w:rsidRDefault="005A6879" w:rsidP="00A4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>Что бы ты хо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B5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ить в школьном питании?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CE6EDF" w:rsidRDefault="00CE6EDF" w:rsidP="00C0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CE6EDF">
              <w:rPr>
                <w:b/>
                <w:color w:val="1C1C1C"/>
                <w:sz w:val="32"/>
                <w:szCs w:val="32"/>
              </w:rPr>
              <w:t xml:space="preserve"> </w:t>
            </w:r>
            <w:r w:rsidR="005A6879" w:rsidRPr="00CE6EDF">
              <w:rPr>
                <w:rFonts w:ascii="Times New Roman" w:hAnsi="Times New Roman" w:cs="Times New Roman"/>
                <w:sz w:val="28"/>
                <w:szCs w:val="28"/>
              </w:rPr>
              <w:t>чтобы пищу подавали горячей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CE6EDF" w:rsidRDefault="00CE6EDF" w:rsidP="00CE6ED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CE6EDF">
              <w:rPr>
                <w:rFonts w:ascii="Times New Roman" w:hAnsi="Times New Roman" w:cs="Times New Roman"/>
                <w:sz w:val="28"/>
                <w:szCs w:val="28"/>
              </w:rPr>
              <w:t xml:space="preserve"> чтобы давали фрукты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CE6EDF" w:rsidRDefault="00CE6EDF" w:rsidP="00CE6ED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CE6EDF">
              <w:rPr>
                <w:b/>
                <w:color w:val="1C1C1C"/>
                <w:sz w:val="32"/>
                <w:szCs w:val="32"/>
              </w:rPr>
              <w:t xml:space="preserve"> </w:t>
            </w:r>
            <w:r w:rsidRPr="00CE6EDF">
              <w:rPr>
                <w:rFonts w:ascii="Times New Roman" w:hAnsi="Times New Roman" w:cs="Times New Roman"/>
                <w:sz w:val="28"/>
                <w:szCs w:val="28"/>
              </w:rPr>
              <w:t>чтобы раздача пищи была в перчатках</w:t>
            </w:r>
          </w:p>
        </w:tc>
      </w:tr>
      <w:tr w:rsidR="005A6879" w:rsidTr="0062338A">
        <w:tc>
          <w:tcPr>
            <w:tcW w:w="567" w:type="dxa"/>
          </w:tcPr>
          <w:p w:rsidR="005A6879" w:rsidRPr="005F4A22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5A6879" w:rsidRPr="00CE6EDF" w:rsidRDefault="00CE6EDF" w:rsidP="00C07CE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CE6EDF">
              <w:rPr>
                <w:rFonts w:ascii="Times New Roman" w:hAnsi="Times New Roman" w:cs="Times New Roman"/>
                <w:sz w:val="28"/>
                <w:szCs w:val="28"/>
              </w:rPr>
              <w:t xml:space="preserve"> чтобы порции были больше</w:t>
            </w:r>
          </w:p>
          <w:p w:rsidR="00CE6EDF" w:rsidRPr="00CE6EDF" w:rsidRDefault="00CE6EDF" w:rsidP="00CE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CE6EDF">
              <w:rPr>
                <w:b/>
                <w:color w:val="1C1C1C"/>
                <w:sz w:val="32"/>
                <w:szCs w:val="32"/>
              </w:rPr>
              <w:t xml:space="preserve"> </w:t>
            </w:r>
            <w:r w:rsidRPr="00CE6EDF">
              <w:rPr>
                <w:rFonts w:ascii="Times New Roman" w:hAnsi="Times New Roman" w:cs="Times New Roman"/>
                <w:sz w:val="28"/>
                <w:szCs w:val="28"/>
              </w:rPr>
              <w:t>чтобы меню было более разнообразным (какими блюдами дополнить?)</w:t>
            </w:r>
          </w:p>
          <w:p w:rsidR="00CE6EDF" w:rsidRPr="00CE6EDF" w:rsidRDefault="00CE6EDF" w:rsidP="00CE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пиши _____________________________________________________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</w:t>
            </w:r>
            <w:r w:rsidRPr="00CE6ED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</w:t>
            </w:r>
            <w:r w:rsidRPr="00CE6ED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</w:p>
        </w:tc>
      </w:tr>
      <w:tr w:rsidR="005A6879" w:rsidTr="0062338A">
        <w:tc>
          <w:tcPr>
            <w:tcW w:w="567" w:type="dxa"/>
          </w:tcPr>
          <w:p w:rsidR="005A6879" w:rsidRPr="00CE6EDF" w:rsidRDefault="005A6879" w:rsidP="0035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CE6EDF" w:rsidRPr="00CE6EDF" w:rsidRDefault="00CE6EDF" w:rsidP="00CE6ED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DF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sym w:font="Wingdings" w:char="F06F"/>
            </w:r>
            <w:r w:rsidRPr="00CE6EDF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 xml:space="preserve"> </w:t>
            </w:r>
            <w:r w:rsidRPr="00CE6EDF">
              <w:rPr>
                <w:rFonts w:ascii="Times New Roman" w:hAnsi="Times New Roman" w:cs="Times New Roman"/>
                <w:sz w:val="28"/>
                <w:szCs w:val="28"/>
              </w:rPr>
              <w:t xml:space="preserve">чтобы изменили … (напиши, пожалуйста, свои предложе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E6ED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CE6EDF" w:rsidRPr="00CE6EDF" w:rsidRDefault="00CE6EDF" w:rsidP="00CE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F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____________</w:t>
            </w:r>
          </w:p>
          <w:p w:rsidR="005A6879" w:rsidRPr="00CE6EDF" w:rsidRDefault="00CE6EDF" w:rsidP="0007246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679">
              <w:rPr>
                <w:b/>
                <w:color w:val="1C1C1C"/>
                <w:sz w:val="32"/>
                <w:szCs w:val="32"/>
              </w:rPr>
              <w:sym w:font="Wingdings" w:char="F06F"/>
            </w:r>
            <w:r w:rsidRPr="00CE6EDF">
              <w:rPr>
                <w:b/>
                <w:color w:val="1C1C1C"/>
                <w:sz w:val="32"/>
                <w:szCs w:val="32"/>
              </w:rPr>
              <w:t xml:space="preserve"> </w:t>
            </w:r>
            <w:r w:rsidRPr="00CE6EDF">
              <w:rPr>
                <w:rFonts w:ascii="Times New Roman" w:hAnsi="Times New Roman" w:cs="Times New Roman"/>
                <w:sz w:val="28"/>
                <w:szCs w:val="28"/>
              </w:rPr>
              <w:t>ничего, все устраивает</w:t>
            </w:r>
          </w:p>
        </w:tc>
      </w:tr>
    </w:tbl>
    <w:p w:rsidR="00132BAA" w:rsidRDefault="00132BAA" w:rsidP="00BE14D1"/>
    <w:sectPr w:rsidR="00132BAA" w:rsidSect="00BE1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466"/>
    <w:multiLevelType w:val="hybridMultilevel"/>
    <w:tmpl w:val="50460000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522B2"/>
    <w:multiLevelType w:val="hybridMultilevel"/>
    <w:tmpl w:val="7E1EB0CC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23644"/>
    <w:multiLevelType w:val="hybridMultilevel"/>
    <w:tmpl w:val="08DC2446"/>
    <w:lvl w:ilvl="0" w:tplc="679AFDD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920FDF"/>
    <w:multiLevelType w:val="hybridMultilevel"/>
    <w:tmpl w:val="4630FFF2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F2858"/>
    <w:multiLevelType w:val="hybridMultilevel"/>
    <w:tmpl w:val="E8C806C4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61426"/>
    <w:multiLevelType w:val="hybridMultilevel"/>
    <w:tmpl w:val="52502150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A22"/>
    <w:rsid w:val="00035901"/>
    <w:rsid w:val="00072460"/>
    <w:rsid w:val="000B2330"/>
    <w:rsid w:val="00103E3B"/>
    <w:rsid w:val="00132BAA"/>
    <w:rsid w:val="00143111"/>
    <w:rsid w:val="001B5D01"/>
    <w:rsid w:val="001E6EDB"/>
    <w:rsid w:val="00206F06"/>
    <w:rsid w:val="00245C9F"/>
    <w:rsid w:val="00281E77"/>
    <w:rsid w:val="00313B22"/>
    <w:rsid w:val="0035463F"/>
    <w:rsid w:val="003D5AF1"/>
    <w:rsid w:val="003E017C"/>
    <w:rsid w:val="003E6FEB"/>
    <w:rsid w:val="003F7A76"/>
    <w:rsid w:val="0040061C"/>
    <w:rsid w:val="00442A4E"/>
    <w:rsid w:val="00480288"/>
    <w:rsid w:val="0051093F"/>
    <w:rsid w:val="005A6879"/>
    <w:rsid w:val="005D734D"/>
    <w:rsid w:val="005F4A22"/>
    <w:rsid w:val="006004D9"/>
    <w:rsid w:val="0062338A"/>
    <w:rsid w:val="006406AB"/>
    <w:rsid w:val="0083489B"/>
    <w:rsid w:val="00834FB1"/>
    <w:rsid w:val="008E6097"/>
    <w:rsid w:val="00A26187"/>
    <w:rsid w:val="00A40D04"/>
    <w:rsid w:val="00AB1C6D"/>
    <w:rsid w:val="00B54FC5"/>
    <w:rsid w:val="00B60F70"/>
    <w:rsid w:val="00BE14D1"/>
    <w:rsid w:val="00C07CE4"/>
    <w:rsid w:val="00CE6EDF"/>
    <w:rsid w:val="00D206E9"/>
    <w:rsid w:val="00D56DF5"/>
    <w:rsid w:val="00DE4F48"/>
    <w:rsid w:val="00F116DD"/>
    <w:rsid w:val="00F60A5D"/>
    <w:rsid w:val="00F86C90"/>
    <w:rsid w:val="00F9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4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06E3-F3A6-4396-8349-E5913CF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anskay_tp</dc:creator>
  <cp:lastModifiedBy>Океанская</cp:lastModifiedBy>
  <cp:revision>17</cp:revision>
  <cp:lastPrinted>2020-01-16T14:41:00Z</cp:lastPrinted>
  <dcterms:created xsi:type="dcterms:W3CDTF">2019-11-12T14:07:00Z</dcterms:created>
  <dcterms:modified xsi:type="dcterms:W3CDTF">2020-01-31T08:35:00Z</dcterms:modified>
</cp:coreProperties>
</file>